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E70BCF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51BF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8F5824">
        <w:rPr>
          <w:rFonts w:ascii="Times New Roman" w:eastAsia="Times New Roman" w:hAnsi="Times New Roman" w:cs="Times New Roman"/>
          <w:b/>
          <w:sz w:val="32"/>
          <w:szCs w:val="32"/>
        </w:rPr>
        <w:t>21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09.2015 г. от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Pr="00CC51BF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037FC" w:rsidRPr="00CC51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A251AA" w:rsidRPr="00FF4E90" w:rsidRDefault="008F5824" w:rsidP="00A251AA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1</w:t>
      </w:r>
      <w:r w:rsidR="00A251A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251AA" w:rsidRPr="00FF4E90">
        <w:rPr>
          <w:rFonts w:ascii="Times New Roman" w:eastAsia="Times New Roman" w:hAnsi="Times New Roman" w:cs="Times New Roman"/>
          <w:b/>
          <w:sz w:val="24"/>
          <w:szCs w:val="24"/>
        </w:rPr>
        <w:t>9.2015 година в 09</w:t>
      </w:r>
      <w:r w:rsidR="00A251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51AA" w:rsidRPr="00FF4E90">
        <w:rPr>
          <w:rFonts w:ascii="Times New Roman" w:eastAsia="Times New Roman" w:hAnsi="Times New Roman" w:cs="Times New Roman"/>
          <w:b/>
          <w:sz w:val="24"/>
          <w:szCs w:val="24"/>
        </w:rPr>
        <w:t>00 часа</w:t>
      </w:r>
      <w:r w:rsidR="00A251A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251AA" w:rsidRPr="00A25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1AA"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в град Неделино, община Неделино, област Смолян ул. „Александър Стамболийски” № 104, етаж 1, стая № 6  Общинска избирателна комисия - Неделино </w:t>
      </w:r>
      <w:r w:rsidR="00A251AA">
        <w:rPr>
          <w:rFonts w:ascii="Times New Roman" w:eastAsia="Times New Roman" w:hAnsi="Times New Roman" w:cs="Times New Roman"/>
          <w:b/>
          <w:sz w:val="24"/>
          <w:szCs w:val="24"/>
        </w:rPr>
        <w:t xml:space="preserve">ще </w:t>
      </w:r>
      <w:r w:rsidR="00A251AA"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 заседание </w:t>
      </w:r>
      <w:r w:rsidR="00A251A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следния </w:t>
      </w:r>
      <w:r w:rsidR="00A251AA" w:rsidRPr="00FF4E90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  <w:r w:rsidR="00A251A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251AA" w:rsidRPr="00FF4E90" w:rsidRDefault="00A251AA" w:rsidP="00A251A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251AA" w:rsidRPr="008F5824" w:rsidRDefault="00A251AA" w:rsidP="008F582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 w:rsidR="00BF1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 w:rsidR="008F5824"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ДИННА НАРОДНА ПАРТИЯ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BF1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8F5824" w:rsidRPr="008F5824" w:rsidRDefault="008F5824" w:rsidP="008F582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</w:t>
      </w:r>
      <w:r w:rsidR="00BF1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на кандидатите в изборите за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ЕДИННА НАРОДНА ПАРТИЯ“</w:t>
      </w:r>
      <w:r w:rsidR="00BF10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E70BCF" w:rsidRPr="008F5824" w:rsidRDefault="00E70BCF" w:rsidP="00E70BC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, ЗАКОННОСТ И СПРАВЕДЛИВОСТ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E70BCF" w:rsidRPr="00E70BCF" w:rsidRDefault="00E70BCF" w:rsidP="00E70BC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на кандидатите в изборите за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, ЗАКОННОСТ И СПРАВЕДЛИВОСТ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E70BCF" w:rsidRPr="00E70BCF" w:rsidRDefault="00E70BCF" w:rsidP="00E70BC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на кандидатите в изборите за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СКИ ДЕМОКРАТИЧЕСКИ ФОРУМ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E70BCF" w:rsidRDefault="00E70BCF" w:rsidP="00E70BC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кмет на кмет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Еленка </w:t>
      </w: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ина Неделино по предложение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тия </w:t>
      </w:r>
      <w:r w:rsidRPr="00E70B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БЪЛГАРСКА СОЦИАЛДЕМОКРАЦИЯ“</w:t>
      </w: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5.10.2015 г.</w:t>
      </w:r>
    </w:p>
    <w:p w:rsidR="0030525F" w:rsidRPr="008F5824" w:rsidRDefault="0030525F" w:rsidP="0030525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азглеждане на документи и вземане на решение за регистрац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на кандидатите в изборите за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 w:rsidR="00C550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ЦИАЛДЕМОКРАТИЧЕСКА  ПАРТИЯ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C5504A" w:rsidRPr="008F5824" w:rsidRDefault="00C5504A" w:rsidP="00C550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70B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ЦИАЛДЕМОКРАТИЧЕСКА  ПАРТИЯ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C5504A" w:rsidRDefault="00C5504A" w:rsidP="00C550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6141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ина Неделино по предложение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тия 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ЦИАЛДЕМОКРАТИЧЕСКА  ПАРТИЯ</w:t>
      </w:r>
      <w:r w:rsidRPr="008F58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5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>на 25.10.2015 г.</w:t>
      </w:r>
    </w:p>
    <w:p w:rsidR="00E70BCF" w:rsidRPr="006141D2" w:rsidRDefault="00C5504A" w:rsidP="00E70BC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14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:rsidR="00E70BCF" w:rsidRPr="00CD799F" w:rsidRDefault="00E70BCF" w:rsidP="00E70BCF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5824" w:rsidRPr="00E70BCF" w:rsidRDefault="008F5824" w:rsidP="008F5824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8F5824" w:rsidRPr="00E70BC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D6" w:rsidRDefault="001719D6" w:rsidP="00E20140">
      <w:pPr>
        <w:spacing w:after="0" w:line="240" w:lineRule="auto"/>
      </w:pPr>
      <w:r>
        <w:separator/>
      </w:r>
    </w:p>
  </w:endnote>
  <w:endnote w:type="continuationSeparator" w:id="0">
    <w:p w:rsidR="001719D6" w:rsidRDefault="001719D6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D6" w:rsidRDefault="001719D6" w:rsidP="00E20140">
      <w:pPr>
        <w:spacing w:after="0" w:line="240" w:lineRule="auto"/>
      </w:pPr>
      <w:r>
        <w:separator/>
      </w:r>
    </w:p>
  </w:footnote>
  <w:footnote w:type="continuationSeparator" w:id="0">
    <w:p w:rsidR="001719D6" w:rsidRDefault="001719D6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5A1"/>
    <w:multiLevelType w:val="hybridMultilevel"/>
    <w:tmpl w:val="0FBAC1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C35898"/>
    <w:multiLevelType w:val="hybridMultilevel"/>
    <w:tmpl w:val="A9FCBC2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A531A"/>
    <w:rsid w:val="000E1BA6"/>
    <w:rsid w:val="00103E80"/>
    <w:rsid w:val="00104F97"/>
    <w:rsid w:val="001719D6"/>
    <w:rsid w:val="001C6E94"/>
    <w:rsid w:val="001D0504"/>
    <w:rsid w:val="001D75CE"/>
    <w:rsid w:val="002027D8"/>
    <w:rsid w:val="002219E7"/>
    <w:rsid w:val="00222031"/>
    <w:rsid w:val="0022671E"/>
    <w:rsid w:val="002704AA"/>
    <w:rsid w:val="002F28EA"/>
    <w:rsid w:val="003037FC"/>
    <w:rsid w:val="0030525F"/>
    <w:rsid w:val="00311406"/>
    <w:rsid w:val="00327E91"/>
    <w:rsid w:val="00360362"/>
    <w:rsid w:val="00365667"/>
    <w:rsid w:val="0039194D"/>
    <w:rsid w:val="003E33D5"/>
    <w:rsid w:val="00402F25"/>
    <w:rsid w:val="004432F6"/>
    <w:rsid w:val="00445CB9"/>
    <w:rsid w:val="00452366"/>
    <w:rsid w:val="0049031A"/>
    <w:rsid w:val="00491DDC"/>
    <w:rsid w:val="004C44FA"/>
    <w:rsid w:val="004D08F6"/>
    <w:rsid w:val="0060743D"/>
    <w:rsid w:val="006141D2"/>
    <w:rsid w:val="006142BD"/>
    <w:rsid w:val="00652936"/>
    <w:rsid w:val="006E2723"/>
    <w:rsid w:val="00725FE8"/>
    <w:rsid w:val="00753CD4"/>
    <w:rsid w:val="0075570D"/>
    <w:rsid w:val="00762C2F"/>
    <w:rsid w:val="007B4C7B"/>
    <w:rsid w:val="007C23C9"/>
    <w:rsid w:val="007C5B82"/>
    <w:rsid w:val="007F52A8"/>
    <w:rsid w:val="0082294D"/>
    <w:rsid w:val="00883366"/>
    <w:rsid w:val="008F5824"/>
    <w:rsid w:val="00906458"/>
    <w:rsid w:val="0095096D"/>
    <w:rsid w:val="009C3CA1"/>
    <w:rsid w:val="00A0010B"/>
    <w:rsid w:val="00A1489B"/>
    <w:rsid w:val="00A251AA"/>
    <w:rsid w:val="00A44F0A"/>
    <w:rsid w:val="00A654E8"/>
    <w:rsid w:val="00AA457D"/>
    <w:rsid w:val="00B96247"/>
    <w:rsid w:val="00BA2363"/>
    <w:rsid w:val="00BF10F7"/>
    <w:rsid w:val="00C22A15"/>
    <w:rsid w:val="00C5504A"/>
    <w:rsid w:val="00CC51BF"/>
    <w:rsid w:val="00D26EAA"/>
    <w:rsid w:val="00D3379A"/>
    <w:rsid w:val="00D668B6"/>
    <w:rsid w:val="00DD37DE"/>
    <w:rsid w:val="00DF1211"/>
    <w:rsid w:val="00E20140"/>
    <w:rsid w:val="00E27221"/>
    <w:rsid w:val="00E3240B"/>
    <w:rsid w:val="00E5643A"/>
    <w:rsid w:val="00E602FF"/>
    <w:rsid w:val="00E70BCF"/>
    <w:rsid w:val="00EF512C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B8EA-E721-4FCD-8D58-F977B8F3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15-09-18T13:35:00Z</cp:lastPrinted>
  <dcterms:created xsi:type="dcterms:W3CDTF">2015-09-18T07:45:00Z</dcterms:created>
  <dcterms:modified xsi:type="dcterms:W3CDTF">2015-09-20T15:00:00Z</dcterms:modified>
</cp:coreProperties>
</file>